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120" w:rsidRDefault="00556120" w:rsidP="00D76505">
      <w:pPr>
        <w:ind w:right="-850"/>
        <w:rPr>
          <w:rFonts w:ascii="Times New Roman" w:hAnsi="Times New Roman" w:cs="Times New Roman"/>
          <w:sz w:val="28"/>
          <w:szCs w:val="28"/>
        </w:rPr>
      </w:pPr>
    </w:p>
    <w:p w:rsidR="00556120" w:rsidRDefault="00556120" w:rsidP="00D76505">
      <w:pPr>
        <w:ind w:right="-850"/>
        <w:rPr>
          <w:rFonts w:ascii="Times New Roman" w:hAnsi="Times New Roman" w:cs="Times New Roman"/>
          <w:sz w:val="28"/>
          <w:szCs w:val="28"/>
        </w:rPr>
      </w:pPr>
    </w:p>
    <w:p w:rsidR="00556120" w:rsidRDefault="00556120" w:rsidP="00D76505">
      <w:pPr>
        <w:ind w:right="-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D76505" w:rsidRPr="0084486B" w:rsidRDefault="00D76505" w:rsidP="00D76505">
      <w:pPr>
        <w:ind w:right="-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Р                                                                                               РЕШЕНИЕ</w:t>
      </w:r>
    </w:p>
    <w:p w:rsidR="00D76505" w:rsidRPr="00095ECF" w:rsidRDefault="00D76505" w:rsidP="00D765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5ECF">
        <w:rPr>
          <w:rFonts w:ascii="Times New Roman" w:hAnsi="Times New Roman" w:cs="Times New Roman"/>
          <w:b/>
          <w:sz w:val="24"/>
          <w:szCs w:val="24"/>
        </w:rPr>
        <w:t xml:space="preserve">О предложении кандидатуры для назначения в резерв участковой избирательной комиссии избирательного участка </w:t>
      </w:r>
      <w:r>
        <w:rPr>
          <w:rFonts w:ascii="Times New Roman" w:hAnsi="Times New Roman" w:cs="Times New Roman"/>
          <w:b/>
          <w:sz w:val="24"/>
          <w:szCs w:val="24"/>
        </w:rPr>
        <w:t>№ 3209</w:t>
      </w:r>
      <w:r w:rsidRPr="00095ECF">
        <w:rPr>
          <w:rFonts w:ascii="Times New Roman" w:hAnsi="Times New Roman" w:cs="Times New Roman"/>
          <w:b/>
          <w:sz w:val="24"/>
          <w:szCs w:val="24"/>
        </w:rPr>
        <w:t xml:space="preserve"> по выборам депутатов Совета сельского поселения Антинганский сельсовет муниципального района Хайбуллинский район </w:t>
      </w:r>
    </w:p>
    <w:p w:rsidR="00D76505" w:rsidRPr="00095ECF" w:rsidRDefault="00D76505" w:rsidP="00D765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5ECF">
        <w:rPr>
          <w:rFonts w:ascii="Times New Roman" w:hAnsi="Times New Roman" w:cs="Times New Roman"/>
          <w:b/>
          <w:sz w:val="24"/>
          <w:szCs w:val="24"/>
        </w:rPr>
        <w:t>Республики Башкортостан</w:t>
      </w:r>
    </w:p>
    <w:p w:rsidR="00D76505" w:rsidRPr="00095ECF" w:rsidRDefault="00D76505" w:rsidP="00D76505">
      <w:pPr>
        <w:spacing w:after="0" w:line="240" w:lineRule="auto"/>
        <w:ind w:left="-992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095ECF">
        <w:rPr>
          <w:rFonts w:ascii="Times New Roman" w:hAnsi="Times New Roman" w:cs="Times New Roman"/>
          <w:sz w:val="24"/>
          <w:szCs w:val="24"/>
        </w:rPr>
        <w:t>В связи с формированием резерва в участковых избирательных комиссий по  выборам депутатов Совета сельского поселения Антинганский сельсовет муниципального района Хайбуллинский район Республики Башкортостан, в соответствии с частью 4 статьи 26 Кодекса Республики Башкортостан о выборах депутатов Совета сельского поселения Антинганский сельсовет муниципального района Хайбуллинский район Республики Башкортостан решил:</w:t>
      </w:r>
    </w:p>
    <w:p w:rsidR="00D76505" w:rsidRPr="00095ECF" w:rsidRDefault="00D76505" w:rsidP="00D76505">
      <w:pPr>
        <w:pStyle w:val="a9"/>
        <w:numPr>
          <w:ilvl w:val="0"/>
          <w:numId w:val="1"/>
        </w:numPr>
        <w:spacing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095ECF">
        <w:rPr>
          <w:rFonts w:ascii="Times New Roman" w:hAnsi="Times New Roman" w:cs="Times New Roman"/>
          <w:sz w:val="24"/>
          <w:szCs w:val="24"/>
        </w:rPr>
        <w:t xml:space="preserve">Предложить территориальной избирательной комиссии муниципального района Хайбуллинский район Республики Башкортостан назначить резерв участковой избирательной комиссии избирательного участка № </w:t>
      </w:r>
      <w:r>
        <w:rPr>
          <w:rFonts w:ascii="Times New Roman" w:hAnsi="Times New Roman" w:cs="Times New Roman"/>
          <w:sz w:val="24"/>
          <w:szCs w:val="24"/>
        </w:rPr>
        <w:t>3209</w:t>
      </w:r>
      <w:r w:rsidRPr="00095ECF">
        <w:rPr>
          <w:rFonts w:ascii="Times New Roman" w:hAnsi="Times New Roman" w:cs="Times New Roman"/>
          <w:sz w:val="24"/>
          <w:szCs w:val="24"/>
        </w:rPr>
        <w:t xml:space="preserve"> с правом решающего голоса:</w:t>
      </w:r>
    </w:p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1844"/>
        <w:gridCol w:w="1701"/>
        <w:gridCol w:w="1701"/>
        <w:gridCol w:w="1417"/>
        <w:gridCol w:w="1559"/>
        <w:gridCol w:w="2268"/>
      </w:tblGrid>
      <w:tr w:rsidR="00D76505" w:rsidRPr="00095ECF" w:rsidTr="00F90C9B">
        <w:trPr>
          <w:trHeight w:val="495"/>
        </w:trPr>
        <w:tc>
          <w:tcPr>
            <w:tcW w:w="425" w:type="dxa"/>
          </w:tcPr>
          <w:p w:rsidR="00D76505" w:rsidRPr="00095ECF" w:rsidRDefault="00D76505" w:rsidP="00F90C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EC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4" w:type="dxa"/>
          </w:tcPr>
          <w:p w:rsidR="00D76505" w:rsidRPr="00095ECF" w:rsidRDefault="00D76505" w:rsidP="00F90C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ECF">
              <w:rPr>
                <w:rFonts w:ascii="Times New Roman" w:hAnsi="Times New Roman" w:cs="Times New Roman"/>
                <w:sz w:val="24"/>
                <w:szCs w:val="24"/>
              </w:rPr>
              <w:t>ФИО, дата рождения</w:t>
            </w:r>
          </w:p>
        </w:tc>
        <w:tc>
          <w:tcPr>
            <w:tcW w:w="1701" w:type="dxa"/>
          </w:tcPr>
          <w:p w:rsidR="00D76505" w:rsidRPr="00095ECF" w:rsidRDefault="00D76505" w:rsidP="00F90C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ECF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</w:tcPr>
          <w:p w:rsidR="00D76505" w:rsidRPr="00095ECF" w:rsidRDefault="00D76505" w:rsidP="00F90C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ECF">
              <w:rPr>
                <w:rFonts w:ascii="Times New Roman" w:hAnsi="Times New Roman" w:cs="Times New Roman"/>
                <w:sz w:val="24"/>
                <w:szCs w:val="24"/>
              </w:rPr>
              <w:t>Место работы, должность</w:t>
            </w:r>
          </w:p>
        </w:tc>
        <w:tc>
          <w:tcPr>
            <w:tcW w:w="1417" w:type="dxa"/>
          </w:tcPr>
          <w:p w:rsidR="00D76505" w:rsidRPr="00095ECF" w:rsidRDefault="00D76505" w:rsidP="00F90C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ECF">
              <w:rPr>
                <w:rFonts w:ascii="Times New Roman" w:hAnsi="Times New Roman" w:cs="Times New Roman"/>
                <w:sz w:val="24"/>
                <w:szCs w:val="24"/>
              </w:rPr>
              <w:t>Муниципальная, государственная служба</w:t>
            </w:r>
          </w:p>
        </w:tc>
        <w:tc>
          <w:tcPr>
            <w:tcW w:w="1559" w:type="dxa"/>
          </w:tcPr>
          <w:p w:rsidR="00D76505" w:rsidRPr="00095ECF" w:rsidRDefault="00D76505" w:rsidP="00F90C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ECF">
              <w:rPr>
                <w:rFonts w:ascii="Times New Roman" w:hAnsi="Times New Roman" w:cs="Times New Roman"/>
                <w:sz w:val="24"/>
                <w:szCs w:val="24"/>
              </w:rPr>
              <w:t>Опыт работы в ТИК</w:t>
            </w:r>
          </w:p>
        </w:tc>
        <w:tc>
          <w:tcPr>
            <w:tcW w:w="2268" w:type="dxa"/>
          </w:tcPr>
          <w:p w:rsidR="00D76505" w:rsidRPr="00095ECF" w:rsidRDefault="00D76505" w:rsidP="00F90C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ECF">
              <w:rPr>
                <w:rFonts w:ascii="Times New Roman" w:hAnsi="Times New Roman" w:cs="Times New Roman"/>
                <w:sz w:val="24"/>
                <w:szCs w:val="24"/>
              </w:rPr>
              <w:t>Домашний адрес, телефон</w:t>
            </w:r>
          </w:p>
        </w:tc>
      </w:tr>
      <w:tr w:rsidR="00D76505" w:rsidRPr="00095ECF" w:rsidTr="00F90C9B">
        <w:trPr>
          <w:trHeight w:val="495"/>
        </w:trPr>
        <w:tc>
          <w:tcPr>
            <w:tcW w:w="425" w:type="dxa"/>
          </w:tcPr>
          <w:p w:rsidR="00D76505" w:rsidRPr="00095ECF" w:rsidRDefault="00D76505" w:rsidP="00F90C9B">
            <w:pPr>
              <w:spacing w:line="240" w:lineRule="auto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95E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D76505" w:rsidRDefault="00D76505" w:rsidP="00F90C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хамедьярова</w:t>
            </w:r>
          </w:p>
          <w:p w:rsidR="00D76505" w:rsidRDefault="00D76505" w:rsidP="00F90C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ьнар</w:t>
            </w:r>
          </w:p>
          <w:p w:rsidR="00D76505" w:rsidRPr="00095ECF" w:rsidRDefault="00EB1DB3" w:rsidP="00F90C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ибулловна</w:t>
            </w:r>
          </w:p>
        </w:tc>
        <w:tc>
          <w:tcPr>
            <w:tcW w:w="1701" w:type="dxa"/>
          </w:tcPr>
          <w:p w:rsidR="00D76505" w:rsidRPr="00095ECF" w:rsidRDefault="00D76505" w:rsidP="00F90C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ECF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701" w:type="dxa"/>
          </w:tcPr>
          <w:p w:rsidR="00D76505" w:rsidRDefault="00D76505" w:rsidP="00F90C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D76505" w:rsidRPr="00095ECF" w:rsidRDefault="00D76505" w:rsidP="00F90C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БУ                      « Шишмэкэй»</w:t>
            </w:r>
          </w:p>
        </w:tc>
        <w:tc>
          <w:tcPr>
            <w:tcW w:w="1417" w:type="dxa"/>
          </w:tcPr>
          <w:p w:rsidR="00D76505" w:rsidRPr="00095ECF" w:rsidRDefault="00D76505" w:rsidP="00F90C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E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D76505" w:rsidRPr="00095ECF" w:rsidRDefault="00D76505" w:rsidP="00F90C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год    </w:t>
            </w:r>
          </w:p>
        </w:tc>
        <w:tc>
          <w:tcPr>
            <w:tcW w:w="2268" w:type="dxa"/>
          </w:tcPr>
          <w:p w:rsidR="00D76505" w:rsidRDefault="00D76505" w:rsidP="00F90C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ECF">
              <w:rPr>
                <w:rFonts w:ascii="Times New Roman" w:hAnsi="Times New Roman" w:cs="Times New Roman"/>
                <w:sz w:val="24"/>
                <w:szCs w:val="24"/>
              </w:rPr>
              <w:t xml:space="preserve">РБ, Хайбуллин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Антинган</w:t>
            </w:r>
          </w:p>
          <w:p w:rsidR="00D76505" w:rsidRDefault="00D76505" w:rsidP="00F90C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Заки Валиди ,             д  6 кв 2</w:t>
            </w:r>
          </w:p>
          <w:p w:rsidR="00D76505" w:rsidRDefault="00D76505" w:rsidP="00F90C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: 89276368195</w:t>
            </w:r>
          </w:p>
          <w:p w:rsidR="00D76505" w:rsidRPr="00095ECF" w:rsidRDefault="00D76505" w:rsidP="00F90C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6505" w:rsidRPr="00095ECF" w:rsidRDefault="00D76505" w:rsidP="00D765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6505" w:rsidRPr="00095ECF" w:rsidRDefault="00D76505" w:rsidP="00D76505">
      <w:pPr>
        <w:pStyle w:val="a9"/>
        <w:numPr>
          <w:ilvl w:val="0"/>
          <w:numId w:val="1"/>
        </w:numPr>
        <w:spacing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095ECF">
        <w:rPr>
          <w:rFonts w:ascii="Times New Roman" w:hAnsi="Times New Roman" w:cs="Times New Roman"/>
          <w:sz w:val="24"/>
          <w:szCs w:val="24"/>
        </w:rPr>
        <w:t>Направить данное решение в территориальную избирательную комиссию муниципального района Хайбуллинский район Республики Башкортостан в срок до 12 января 2018 года.</w:t>
      </w:r>
    </w:p>
    <w:p w:rsidR="00D76505" w:rsidRPr="00095ECF" w:rsidRDefault="00D76505" w:rsidP="00D765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5ECF">
        <w:rPr>
          <w:rFonts w:ascii="Times New Roman" w:hAnsi="Times New Roman" w:cs="Times New Roman"/>
          <w:sz w:val="24"/>
          <w:szCs w:val="24"/>
        </w:rPr>
        <w:t>Глава сельского поселения</w:t>
      </w:r>
    </w:p>
    <w:p w:rsidR="00D76505" w:rsidRPr="00095ECF" w:rsidRDefault="00D76505" w:rsidP="00D765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5ECF">
        <w:rPr>
          <w:rFonts w:ascii="Times New Roman" w:hAnsi="Times New Roman" w:cs="Times New Roman"/>
          <w:sz w:val="24"/>
          <w:szCs w:val="24"/>
        </w:rPr>
        <w:t>Антинганский сельсовет</w:t>
      </w:r>
    </w:p>
    <w:p w:rsidR="00D76505" w:rsidRPr="00095ECF" w:rsidRDefault="00D76505" w:rsidP="00D765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5ECF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D76505" w:rsidRPr="00095ECF" w:rsidRDefault="00D76505" w:rsidP="00D765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5ECF">
        <w:rPr>
          <w:rFonts w:ascii="Times New Roman" w:hAnsi="Times New Roman" w:cs="Times New Roman"/>
          <w:sz w:val="24"/>
          <w:szCs w:val="24"/>
        </w:rPr>
        <w:t>Хайбуллинский район</w:t>
      </w:r>
    </w:p>
    <w:p w:rsidR="00D76505" w:rsidRPr="00095ECF" w:rsidRDefault="00D76505" w:rsidP="00D765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5ECF">
        <w:rPr>
          <w:rFonts w:ascii="Times New Roman" w:hAnsi="Times New Roman" w:cs="Times New Roman"/>
          <w:sz w:val="24"/>
          <w:szCs w:val="24"/>
        </w:rPr>
        <w:t>Республики Башкортостан:                                                        М.Ф.Сурина</w:t>
      </w:r>
    </w:p>
    <w:p w:rsidR="00D76505" w:rsidRDefault="00D76505" w:rsidP="00D765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6505" w:rsidRPr="00095ECF" w:rsidRDefault="00D76505" w:rsidP="00D7650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5ECF">
        <w:rPr>
          <w:rFonts w:ascii="Times New Roman" w:hAnsi="Times New Roman"/>
          <w:sz w:val="24"/>
          <w:szCs w:val="24"/>
        </w:rPr>
        <w:t>с.Антинган</w:t>
      </w:r>
    </w:p>
    <w:p w:rsidR="00D76505" w:rsidRPr="00095ECF" w:rsidRDefault="00556120" w:rsidP="00D7650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.0</w:t>
      </w:r>
      <w:r w:rsidR="00E36F15">
        <w:rPr>
          <w:rFonts w:ascii="Times New Roman" w:hAnsi="Times New Roman"/>
          <w:sz w:val="24"/>
          <w:szCs w:val="24"/>
        </w:rPr>
        <w:t>.2018 г</w:t>
      </w:r>
    </w:p>
    <w:p w:rsidR="00D76505" w:rsidRPr="00095ECF" w:rsidRDefault="00D76505" w:rsidP="00D7650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5ECF">
        <w:rPr>
          <w:rFonts w:ascii="Times New Roman" w:hAnsi="Times New Roman"/>
          <w:sz w:val="24"/>
          <w:szCs w:val="24"/>
        </w:rPr>
        <w:t>№ Р-</w:t>
      </w:r>
      <w:r w:rsidR="00556120">
        <w:rPr>
          <w:rFonts w:ascii="Times New Roman" w:hAnsi="Times New Roman"/>
          <w:sz w:val="24"/>
          <w:szCs w:val="24"/>
        </w:rPr>
        <w:t>0/0</w:t>
      </w:r>
    </w:p>
    <w:p w:rsidR="00556120" w:rsidRDefault="00556120" w:rsidP="002E53D8">
      <w:pPr>
        <w:ind w:right="-850"/>
        <w:rPr>
          <w:rFonts w:ascii="Times New Roman" w:hAnsi="Times New Roman" w:cs="Times New Roman"/>
          <w:sz w:val="28"/>
          <w:szCs w:val="28"/>
        </w:rPr>
      </w:pPr>
    </w:p>
    <w:p w:rsidR="00556120" w:rsidRDefault="00556120" w:rsidP="002E53D8">
      <w:pPr>
        <w:ind w:right="-850"/>
        <w:rPr>
          <w:rFonts w:ascii="Times New Roman" w:hAnsi="Times New Roman" w:cs="Times New Roman"/>
          <w:sz w:val="28"/>
          <w:szCs w:val="28"/>
        </w:rPr>
      </w:pPr>
    </w:p>
    <w:p w:rsidR="00556120" w:rsidRDefault="00556120" w:rsidP="002E53D8">
      <w:pPr>
        <w:ind w:right="-850"/>
        <w:rPr>
          <w:rFonts w:ascii="Times New Roman" w:hAnsi="Times New Roman" w:cs="Times New Roman"/>
          <w:sz w:val="28"/>
          <w:szCs w:val="28"/>
        </w:rPr>
      </w:pPr>
    </w:p>
    <w:p w:rsidR="00556120" w:rsidRDefault="00556120" w:rsidP="002E53D8">
      <w:pPr>
        <w:ind w:right="-850"/>
        <w:rPr>
          <w:rFonts w:ascii="Times New Roman" w:hAnsi="Times New Roman" w:cs="Times New Roman"/>
          <w:sz w:val="28"/>
          <w:szCs w:val="28"/>
        </w:rPr>
      </w:pPr>
    </w:p>
    <w:sectPr w:rsidR="00556120" w:rsidSect="00D359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6CD4" w:rsidRDefault="003F6CD4" w:rsidP="00D52E7E">
      <w:pPr>
        <w:spacing w:after="0" w:line="240" w:lineRule="auto"/>
      </w:pPr>
      <w:r>
        <w:separator/>
      </w:r>
    </w:p>
  </w:endnote>
  <w:endnote w:type="continuationSeparator" w:id="1">
    <w:p w:rsidR="003F6CD4" w:rsidRDefault="003F6CD4" w:rsidP="00D52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6CD4" w:rsidRDefault="003F6CD4" w:rsidP="00D52E7E">
      <w:pPr>
        <w:spacing w:after="0" w:line="240" w:lineRule="auto"/>
      </w:pPr>
      <w:r>
        <w:separator/>
      </w:r>
    </w:p>
  </w:footnote>
  <w:footnote w:type="continuationSeparator" w:id="1">
    <w:p w:rsidR="003F6CD4" w:rsidRDefault="003F6CD4" w:rsidP="00D52E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F13E8"/>
    <w:multiLevelType w:val="hybridMultilevel"/>
    <w:tmpl w:val="8CAE9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6F3435"/>
    <w:multiLevelType w:val="multilevel"/>
    <w:tmpl w:val="487C29CA"/>
    <w:lvl w:ilvl="0">
      <w:start w:val="1"/>
      <w:numFmt w:val="decimal"/>
      <w:lvlText w:val="6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FAB2B39"/>
    <w:multiLevelType w:val="hybridMultilevel"/>
    <w:tmpl w:val="6D14EF48"/>
    <w:lvl w:ilvl="0" w:tplc="5A8E5F68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>
    <w:nsid w:val="20A7585E"/>
    <w:multiLevelType w:val="hybridMultilevel"/>
    <w:tmpl w:val="83642C42"/>
    <w:lvl w:ilvl="0" w:tplc="7AB878DE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7742BC"/>
    <w:multiLevelType w:val="multilevel"/>
    <w:tmpl w:val="C206DE7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8E15AB2"/>
    <w:multiLevelType w:val="multilevel"/>
    <w:tmpl w:val="67CC643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9DB3F0C"/>
    <w:multiLevelType w:val="multilevel"/>
    <w:tmpl w:val="FA26054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9FE7AE5"/>
    <w:multiLevelType w:val="hybridMultilevel"/>
    <w:tmpl w:val="CDE8D908"/>
    <w:lvl w:ilvl="0" w:tplc="F67EEE5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8">
    <w:nsid w:val="3A714397"/>
    <w:multiLevelType w:val="multilevel"/>
    <w:tmpl w:val="53185398"/>
    <w:lvl w:ilvl="0">
      <w:start w:val="1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0135594"/>
    <w:multiLevelType w:val="multilevel"/>
    <w:tmpl w:val="A5402A7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3B63073"/>
    <w:multiLevelType w:val="hybridMultilevel"/>
    <w:tmpl w:val="3A7C3100"/>
    <w:lvl w:ilvl="0" w:tplc="F1D666EE">
      <w:start w:val="10"/>
      <w:numFmt w:val="decimal"/>
      <w:lvlText w:val="%1."/>
      <w:lvlJc w:val="left"/>
      <w:pPr>
        <w:tabs>
          <w:tab w:val="num" w:pos="1304"/>
        </w:tabs>
        <w:ind w:left="1304" w:hanging="102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54E47BE9"/>
    <w:multiLevelType w:val="multilevel"/>
    <w:tmpl w:val="D32A79B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39479DC"/>
    <w:multiLevelType w:val="hybridMultilevel"/>
    <w:tmpl w:val="219CD9B2"/>
    <w:lvl w:ilvl="0" w:tplc="323C949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3402E73"/>
    <w:multiLevelType w:val="hybridMultilevel"/>
    <w:tmpl w:val="CE0AF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E46890"/>
    <w:multiLevelType w:val="multilevel"/>
    <w:tmpl w:val="6D98CF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0"/>
  </w:num>
  <w:num w:numId="3">
    <w:abstractNumId w:val="1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9"/>
  </w:num>
  <w:num w:numId="6">
    <w:abstractNumId w:val="14"/>
  </w:num>
  <w:num w:numId="7">
    <w:abstractNumId w:val="11"/>
  </w:num>
  <w:num w:numId="8">
    <w:abstractNumId w:val="6"/>
  </w:num>
  <w:num w:numId="9">
    <w:abstractNumId w:val="8"/>
  </w:num>
  <w:num w:numId="10">
    <w:abstractNumId w:val="5"/>
  </w:num>
  <w:num w:numId="11">
    <w:abstractNumId w:val="1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7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36BC"/>
    <w:rsid w:val="0004224D"/>
    <w:rsid w:val="00074A52"/>
    <w:rsid w:val="00086010"/>
    <w:rsid w:val="00090913"/>
    <w:rsid w:val="0009191D"/>
    <w:rsid w:val="00095ECF"/>
    <w:rsid w:val="0009702F"/>
    <w:rsid w:val="000A0F72"/>
    <w:rsid w:val="000F4DEB"/>
    <w:rsid w:val="00104081"/>
    <w:rsid w:val="00107E34"/>
    <w:rsid w:val="001224E0"/>
    <w:rsid w:val="00145921"/>
    <w:rsid w:val="00166B22"/>
    <w:rsid w:val="001A0EF1"/>
    <w:rsid w:val="001C3DB4"/>
    <w:rsid w:val="002136BC"/>
    <w:rsid w:val="002C3D4B"/>
    <w:rsid w:val="002C6990"/>
    <w:rsid w:val="002D10EE"/>
    <w:rsid w:val="002E53D8"/>
    <w:rsid w:val="002F214E"/>
    <w:rsid w:val="0030176F"/>
    <w:rsid w:val="00340AB9"/>
    <w:rsid w:val="00384B37"/>
    <w:rsid w:val="00386ABC"/>
    <w:rsid w:val="00391BED"/>
    <w:rsid w:val="003D3FFF"/>
    <w:rsid w:val="003D518A"/>
    <w:rsid w:val="003E69CA"/>
    <w:rsid w:val="003F6CD4"/>
    <w:rsid w:val="004005E0"/>
    <w:rsid w:val="00460939"/>
    <w:rsid w:val="00481291"/>
    <w:rsid w:val="004D64CD"/>
    <w:rsid w:val="004E0E1B"/>
    <w:rsid w:val="004F387F"/>
    <w:rsid w:val="004F6D35"/>
    <w:rsid w:val="00507DB6"/>
    <w:rsid w:val="00515453"/>
    <w:rsid w:val="00520F29"/>
    <w:rsid w:val="00552C21"/>
    <w:rsid w:val="0055332F"/>
    <w:rsid w:val="00556120"/>
    <w:rsid w:val="0056271E"/>
    <w:rsid w:val="005A2A5F"/>
    <w:rsid w:val="005B0A97"/>
    <w:rsid w:val="005D223A"/>
    <w:rsid w:val="006071EC"/>
    <w:rsid w:val="00625A5B"/>
    <w:rsid w:val="00626E6D"/>
    <w:rsid w:val="00634F0F"/>
    <w:rsid w:val="00651D33"/>
    <w:rsid w:val="00662B3B"/>
    <w:rsid w:val="006744E9"/>
    <w:rsid w:val="00693EF4"/>
    <w:rsid w:val="006A28AD"/>
    <w:rsid w:val="006F550F"/>
    <w:rsid w:val="007575BC"/>
    <w:rsid w:val="00765CF3"/>
    <w:rsid w:val="007B223E"/>
    <w:rsid w:val="007B7D4A"/>
    <w:rsid w:val="007C2B6D"/>
    <w:rsid w:val="007D0281"/>
    <w:rsid w:val="007E3F3E"/>
    <w:rsid w:val="00825111"/>
    <w:rsid w:val="008317BC"/>
    <w:rsid w:val="008358AA"/>
    <w:rsid w:val="0084486B"/>
    <w:rsid w:val="00890BF5"/>
    <w:rsid w:val="008A44C2"/>
    <w:rsid w:val="008B759E"/>
    <w:rsid w:val="008C1E30"/>
    <w:rsid w:val="008F6FC0"/>
    <w:rsid w:val="009002BF"/>
    <w:rsid w:val="009279C8"/>
    <w:rsid w:val="00931D3E"/>
    <w:rsid w:val="00931EB2"/>
    <w:rsid w:val="00944802"/>
    <w:rsid w:val="00965D17"/>
    <w:rsid w:val="00973F77"/>
    <w:rsid w:val="0098136E"/>
    <w:rsid w:val="009831B1"/>
    <w:rsid w:val="009B3319"/>
    <w:rsid w:val="009C24DB"/>
    <w:rsid w:val="00A60E0D"/>
    <w:rsid w:val="00AD6CD8"/>
    <w:rsid w:val="00AE0358"/>
    <w:rsid w:val="00AE1767"/>
    <w:rsid w:val="00B16AFE"/>
    <w:rsid w:val="00B37965"/>
    <w:rsid w:val="00B508F7"/>
    <w:rsid w:val="00B67498"/>
    <w:rsid w:val="00B838F4"/>
    <w:rsid w:val="00BA28ED"/>
    <w:rsid w:val="00BD0E39"/>
    <w:rsid w:val="00BE2E6D"/>
    <w:rsid w:val="00BE4E82"/>
    <w:rsid w:val="00C0373D"/>
    <w:rsid w:val="00C07287"/>
    <w:rsid w:val="00C263F7"/>
    <w:rsid w:val="00C2715A"/>
    <w:rsid w:val="00C356A2"/>
    <w:rsid w:val="00CC5A9B"/>
    <w:rsid w:val="00CC6519"/>
    <w:rsid w:val="00D35969"/>
    <w:rsid w:val="00D36BFA"/>
    <w:rsid w:val="00D52E7E"/>
    <w:rsid w:val="00D61CF9"/>
    <w:rsid w:val="00D650B1"/>
    <w:rsid w:val="00D76505"/>
    <w:rsid w:val="00D95A07"/>
    <w:rsid w:val="00DD2432"/>
    <w:rsid w:val="00DD6F37"/>
    <w:rsid w:val="00DE6A5A"/>
    <w:rsid w:val="00E0746B"/>
    <w:rsid w:val="00E11EB3"/>
    <w:rsid w:val="00E209A0"/>
    <w:rsid w:val="00E36F15"/>
    <w:rsid w:val="00E4307A"/>
    <w:rsid w:val="00E45186"/>
    <w:rsid w:val="00E80FF1"/>
    <w:rsid w:val="00E94B98"/>
    <w:rsid w:val="00EB1DB3"/>
    <w:rsid w:val="00F30B93"/>
    <w:rsid w:val="00F31464"/>
    <w:rsid w:val="00F367C5"/>
    <w:rsid w:val="00F54BB3"/>
    <w:rsid w:val="00F83B4A"/>
    <w:rsid w:val="00F86CE0"/>
    <w:rsid w:val="00F90C9B"/>
    <w:rsid w:val="00F950E4"/>
    <w:rsid w:val="00FB2ACB"/>
    <w:rsid w:val="00FB3226"/>
    <w:rsid w:val="00FE5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9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3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36B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507DB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507D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507DB6"/>
    <w:pPr>
      <w:spacing w:after="0" w:line="240" w:lineRule="auto"/>
      <w:jc w:val="center"/>
    </w:pPr>
    <w:rPr>
      <w:rFonts w:ascii="Times New Roman Bash" w:eastAsia="Times New Roman" w:hAnsi="Times New Roman Bash" w:cs="Times New Roman"/>
      <w:b/>
      <w:sz w:val="24"/>
      <w:szCs w:val="24"/>
      <w:lang w:val="be-BY" w:eastAsia="ru-RU"/>
    </w:rPr>
  </w:style>
  <w:style w:type="character" w:customStyle="1" w:styleId="a8">
    <w:name w:val="Основной текст Знак"/>
    <w:basedOn w:val="a0"/>
    <w:link w:val="a7"/>
    <w:uiPriority w:val="99"/>
    <w:rsid w:val="00507DB6"/>
    <w:rPr>
      <w:rFonts w:ascii="Times New Roman Bash" w:eastAsia="Times New Roman" w:hAnsi="Times New Roman Bash" w:cs="Times New Roman"/>
      <w:b/>
      <w:sz w:val="24"/>
      <w:szCs w:val="24"/>
      <w:lang w:val="be-BY" w:eastAsia="ru-RU"/>
    </w:rPr>
  </w:style>
  <w:style w:type="paragraph" w:styleId="a9">
    <w:name w:val="List Paragraph"/>
    <w:basedOn w:val="a"/>
    <w:uiPriority w:val="34"/>
    <w:qFormat/>
    <w:rsid w:val="00095ECF"/>
    <w:pPr>
      <w:ind w:left="720"/>
      <w:contextualSpacing/>
    </w:pPr>
    <w:rPr>
      <w:rFonts w:eastAsiaTheme="minorEastAsia"/>
      <w:lang w:eastAsia="ru-RU"/>
    </w:rPr>
  </w:style>
  <w:style w:type="paragraph" w:customStyle="1" w:styleId="CharChar">
    <w:name w:val="Char Char"/>
    <w:basedOn w:val="a"/>
    <w:uiPriority w:val="99"/>
    <w:rsid w:val="002E53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a">
    <w:name w:val="No Spacing"/>
    <w:aliases w:val="ПФ-таб.текст"/>
    <w:link w:val="ab"/>
    <w:uiPriority w:val="1"/>
    <w:qFormat/>
    <w:rsid w:val="00391BED"/>
    <w:pPr>
      <w:spacing w:after="0" w:line="240" w:lineRule="auto"/>
    </w:pPr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semiHidden/>
    <w:unhideWhenUsed/>
    <w:rsid w:val="00391BED"/>
    <w:pPr>
      <w:spacing w:after="120"/>
      <w:ind w:left="283"/>
    </w:pPr>
    <w:rPr>
      <w:rFonts w:eastAsiaTheme="minorEastAsia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91BED"/>
    <w:rPr>
      <w:rFonts w:eastAsiaTheme="minorEastAsia"/>
      <w:sz w:val="16"/>
      <w:szCs w:val="16"/>
      <w:lang w:eastAsia="ru-RU"/>
    </w:rPr>
  </w:style>
  <w:style w:type="character" w:customStyle="1" w:styleId="ab">
    <w:name w:val="Без интервала Знак"/>
    <w:aliases w:val="ПФ-таб.текст Знак"/>
    <w:basedOn w:val="a0"/>
    <w:link w:val="aa"/>
    <w:locked/>
    <w:rsid w:val="00391BED"/>
    <w:rPr>
      <w:rFonts w:ascii="Calibri" w:eastAsia="Calibri" w:hAnsi="Calibri" w:cs="Times New Roman"/>
    </w:rPr>
  </w:style>
  <w:style w:type="paragraph" w:styleId="ac">
    <w:name w:val="Normal (Web)"/>
    <w:basedOn w:val="a"/>
    <w:uiPriority w:val="99"/>
    <w:unhideWhenUsed/>
    <w:rsid w:val="00D52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52E7E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52E7E"/>
    <w:rPr>
      <w:sz w:val="20"/>
      <w:szCs w:val="20"/>
    </w:rPr>
  </w:style>
  <w:style w:type="character" w:customStyle="1" w:styleId="1">
    <w:name w:val="Заголовок №1_"/>
    <w:basedOn w:val="a0"/>
    <w:link w:val="10"/>
    <w:locked/>
    <w:rsid w:val="00D52E7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D52E7E"/>
    <w:pPr>
      <w:shd w:val="clear" w:color="auto" w:fill="FFFFFF"/>
      <w:spacing w:before="900" w:after="0" w:line="322" w:lineRule="exac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character" w:styleId="af">
    <w:name w:val="footnote reference"/>
    <w:basedOn w:val="a0"/>
    <w:uiPriority w:val="99"/>
    <w:semiHidden/>
    <w:unhideWhenUsed/>
    <w:rsid w:val="00D52E7E"/>
    <w:rPr>
      <w:vertAlign w:val="superscript"/>
    </w:rPr>
  </w:style>
  <w:style w:type="character" w:customStyle="1" w:styleId="apple-converted-space">
    <w:name w:val="apple-converted-space"/>
    <w:basedOn w:val="a0"/>
    <w:rsid w:val="00D52E7E"/>
  </w:style>
  <w:style w:type="character" w:customStyle="1" w:styleId="af0">
    <w:name w:val="Основной текст_"/>
    <w:basedOn w:val="a0"/>
    <w:link w:val="11"/>
    <w:rsid w:val="00D52E7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0"/>
    <w:rsid w:val="00D52E7E"/>
    <w:pPr>
      <w:shd w:val="clear" w:color="auto" w:fill="FFFFFF"/>
      <w:spacing w:before="180" w:after="4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Style11">
    <w:name w:val="Style11"/>
    <w:basedOn w:val="a"/>
    <w:rsid w:val="008A44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rsid w:val="008A44C2"/>
    <w:rPr>
      <w:rFonts w:ascii="Times New Roman" w:hAnsi="Times New Roman" w:cs="Times New Roman" w:hint="default"/>
      <w:sz w:val="26"/>
      <w:szCs w:val="26"/>
    </w:rPr>
  </w:style>
  <w:style w:type="character" w:customStyle="1" w:styleId="ConsPlusNormal">
    <w:name w:val="ConsPlusNormal Знак"/>
    <w:link w:val="ConsPlusNormal0"/>
    <w:locked/>
    <w:rsid w:val="007E3F3E"/>
    <w:rPr>
      <w:rFonts w:ascii="Arial" w:eastAsia="Arial" w:hAnsi="Arial" w:cs="Times New Roman"/>
      <w:kern w:val="2"/>
      <w:sz w:val="20"/>
      <w:szCs w:val="20"/>
      <w:lang w:eastAsia="ar-SA"/>
    </w:rPr>
  </w:style>
  <w:style w:type="paragraph" w:customStyle="1" w:styleId="ConsPlusNormal0">
    <w:name w:val="ConsPlusNormal"/>
    <w:link w:val="ConsPlusNormal"/>
    <w:rsid w:val="007E3F3E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kern w:val="2"/>
      <w:sz w:val="20"/>
      <w:szCs w:val="20"/>
      <w:lang w:eastAsia="ar-SA"/>
    </w:rPr>
  </w:style>
  <w:style w:type="paragraph" w:customStyle="1" w:styleId="14-15">
    <w:name w:val="14-15"/>
    <w:basedOn w:val="a"/>
    <w:uiPriority w:val="99"/>
    <w:rsid w:val="00F54BB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-150">
    <w:name w:val="Текст 14-1.5"/>
    <w:basedOn w:val="a"/>
    <w:rsid w:val="00F54BB3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1A0EF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Nonformat">
    <w:name w:val="ConsPlusNonformat"/>
    <w:rsid w:val="001A0E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8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B9254-7E60-4A49-8F91-BBC125065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</dc:creator>
  <cp:keywords/>
  <dc:description/>
  <cp:lastModifiedBy>WORK</cp:lastModifiedBy>
  <cp:revision>78</cp:revision>
  <cp:lastPrinted>2018-06-05T03:25:00Z</cp:lastPrinted>
  <dcterms:created xsi:type="dcterms:W3CDTF">2016-07-15T11:16:00Z</dcterms:created>
  <dcterms:modified xsi:type="dcterms:W3CDTF">2018-07-30T05:11:00Z</dcterms:modified>
</cp:coreProperties>
</file>